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CA5A" w14:textId="411A5D6E" w:rsidR="00D73374" w:rsidRPr="00660192" w:rsidRDefault="00660192" w:rsidP="008252DD">
      <w:pPr>
        <w:pStyle w:val="Bezodstpw"/>
        <w:tabs>
          <w:tab w:val="left" w:pos="6521"/>
        </w:tabs>
        <w:spacing w:line="276" w:lineRule="auto"/>
        <w:rPr>
          <w:sz w:val="22"/>
        </w:rPr>
      </w:pPr>
      <w:r w:rsidRPr="00660192">
        <w:rPr>
          <w:sz w:val="22"/>
        </w:rPr>
        <w:t>………………………….</w:t>
      </w:r>
      <w:r w:rsidRPr="00660192">
        <w:rPr>
          <w:sz w:val="22"/>
        </w:rPr>
        <w:tab/>
      </w:r>
      <w:r w:rsidR="00C7431C" w:rsidRPr="00660192">
        <w:rPr>
          <w:sz w:val="22"/>
        </w:rPr>
        <w:t>Koszalin, dnia</w:t>
      </w:r>
      <w:r w:rsidR="00800677" w:rsidRPr="00660192">
        <w:rPr>
          <w:sz w:val="22"/>
        </w:rPr>
        <w:t xml:space="preserve"> </w:t>
      </w:r>
      <w:r w:rsidR="00C7431C" w:rsidRPr="00660192">
        <w:rPr>
          <w:sz w:val="22"/>
        </w:rPr>
        <w:t>……………….</w:t>
      </w:r>
    </w:p>
    <w:p w14:paraId="36208955" w14:textId="7E485ED4" w:rsidR="009C679C" w:rsidRPr="00CD07BE" w:rsidRDefault="009C679C" w:rsidP="00D73374">
      <w:pPr>
        <w:pStyle w:val="Bezodstpw"/>
        <w:spacing w:line="276" w:lineRule="auto"/>
        <w:rPr>
          <w:i/>
          <w:iCs/>
          <w:sz w:val="18"/>
          <w:szCs w:val="18"/>
        </w:rPr>
      </w:pPr>
      <w:r w:rsidRPr="00CD07BE">
        <w:rPr>
          <w:i/>
          <w:iCs/>
        </w:rPr>
        <w:t xml:space="preserve">        </w:t>
      </w:r>
      <w:r w:rsidR="00660192" w:rsidRPr="00CD07BE">
        <w:rPr>
          <w:i/>
          <w:iCs/>
          <w:sz w:val="18"/>
          <w:szCs w:val="18"/>
        </w:rPr>
        <w:t>i</w:t>
      </w:r>
      <w:r w:rsidR="00800677" w:rsidRPr="00CD07BE">
        <w:rPr>
          <w:i/>
          <w:iCs/>
          <w:sz w:val="18"/>
          <w:szCs w:val="18"/>
        </w:rPr>
        <w:t xml:space="preserve">mię i </w:t>
      </w:r>
      <w:r w:rsidR="00660192" w:rsidRPr="00CD07BE">
        <w:rPr>
          <w:i/>
          <w:iCs/>
          <w:sz w:val="18"/>
          <w:szCs w:val="18"/>
        </w:rPr>
        <w:t>n</w:t>
      </w:r>
      <w:r w:rsidRPr="00CD07BE">
        <w:rPr>
          <w:i/>
          <w:iCs/>
          <w:sz w:val="18"/>
          <w:szCs w:val="18"/>
        </w:rPr>
        <w:t xml:space="preserve">azwisko  </w:t>
      </w:r>
    </w:p>
    <w:p w14:paraId="77B11553" w14:textId="15FF8F09" w:rsidR="000951EC" w:rsidRPr="00660192" w:rsidRDefault="00660192" w:rsidP="00CD07BE">
      <w:pPr>
        <w:pStyle w:val="Bezodstpw"/>
        <w:spacing w:before="120" w:after="120" w:line="276" w:lineRule="auto"/>
        <w:rPr>
          <w:sz w:val="22"/>
        </w:rPr>
      </w:pPr>
      <w:r w:rsidRPr="00660192">
        <w:rPr>
          <w:sz w:val="22"/>
        </w:rPr>
        <w:t xml:space="preserve">        WILŚiG, PK</w:t>
      </w:r>
    </w:p>
    <w:p w14:paraId="0027CEE7" w14:textId="62BC7E4C" w:rsidR="009C679C" w:rsidRPr="00660192" w:rsidRDefault="00660192" w:rsidP="00D73374">
      <w:pPr>
        <w:pStyle w:val="Bezodstpw"/>
        <w:spacing w:line="276" w:lineRule="auto"/>
        <w:rPr>
          <w:sz w:val="22"/>
        </w:rPr>
      </w:pPr>
      <w:r w:rsidRPr="00660192">
        <w:rPr>
          <w:sz w:val="22"/>
        </w:rPr>
        <w:t>………………………………..</w:t>
      </w:r>
    </w:p>
    <w:p w14:paraId="12392C7E" w14:textId="6EF5409F" w:rsidR="00800677" w:rsidRPr="00CD07BE" w:rsidRDefault="00800677" w:rsidP="00D73374">
      <w:pPr>
        <w:pStyle w:val="Bezodstpw"/>
        <w:spacing w:line="276" w:lineRule="auto"/>
        <w:rPr>
          <w:i/>
          <w:iCs/>
        </w:rPr>
      </w:pPr>
      <w:r w:rsidRPr="00CD07BE">
        <w:rPr>
          <w:i/>
          <w:iCs/>
          <w:sz w:val="18"/>
          <w:szCs w:val="18"/>
        </w:rPr>
        <w:t xml:space="preserve">  </w:t>
      </w:r>
      <w:r w:rsidR="00660192" w:rsidRPr="00CD07BE">
        <w:rPr>
          <w:i/>
          <w:iCs/>
          <w:sz w:val="18"/>
          <w:szCs w:val="18"/>
        </w:rPr>
        <w:t xml:space="preserve">  </w:t>
      </w:r>
      <w:r w:rsidR="00F766E5" w:rsidRPr="00CD07BE">
        <w:rPr>
          <w:i/>
          <w:iCs/>
          <w:sz w:val="18"/>
          <w:szCs w:val="18"/>
        </w:rPr>
        <w:t xml:space="preserve">   </w:t>
      </w:r>
      <w:r w:rsidR="00660192" w:rsidRPr="00CD07BE">
        <w:rPr>
          <w:i/>
          <w:iCs/>
          <w:sz w:val="18"/>
          <w:szCs w:val="18"/>
        </w:rPr>
        <w:t xml:space="preserve">  </w:t>
      </w:r>
      <w:r w:rsidRPr="00CD07BE">
        <w:rPr>
          <w:i/>
          <w:iCs/>
          <w:sz w:val="18"/>
          <w:szCs w:val="18"/>
        </w:rPr>
        <w:t xml:space="preserve"> </w:t>
      </w:r>
      <w:r w:rsidR="00F766E5" w:rsidRPr="00CD07BE">
        <w:rPr>
          <w:i/>
          <w:iCs/>
          <w:sz w:val="18"/>
          <w:szCs w:val="18"/>
        </w:rPr>
        <w:t>Katedra/Laboratorium</w:t>
      </w:r>
    </w:p>
    <w:p w14:paraId="366C9692" w14:textId="77777777" w:rsidR="009C679C" w:rsidRDefault="009C679C" w:rsidP="008252DD">
      <w:pPr>
        <w:pStyle w:val="Bezodstpw"/>
        <w:spacing w:after="120" w:line="276" w:lineRule="auto"/>
        <w:jc w:val="center"/>
      </w:pPr>
    </w:p>
    <w:p w14:paraId="4B3C293D" w14:textId="3CD5FE72" w:rsidR="00660192" w:rsidRPr="00660192" w:rsidRDefault="00660192" w:rsidP="008252DD">
      <w:pPr>
        <w:pStyle w:val="Bezodstpw"/>
        <w:spacing w:after="120" w:line="276" w:lineRule="auto"/>
        <w:ind w:left="4820"/>
        <w:rPr>
          <w:b/>
          <w:bCs/>
          <w:sz w:val="22"/>
        </w:rPr>
      </w:pPr>
      <w:r w:rsidRPr="00660192">
        <w:rPr>
          <w:b/>
          <w:bCs/>
          <w:sz w:val="22"/>
        </w:rPr>
        <w:t xml:space="preserve">Prorektor ds. </w:t>
      </w:r>
      <w:r w:rsidR="00F766E5">
        <w:rPr>
          <w:b/>
          <w:bCs/>
          <w:sz w:val="22"/>
        </w:rPr>
        <w:t>k</w:t>
      </w:r>
      <w:r w:rsidRPr="00660192">
        <w:rPr>
          <w:b/>
          <w:bCs/>
          <w:sz w:val="22"/>
        </w:rPr>
        <w:t xml:space="preserve">ształcenia PK </w:t>
      </w:r>
    </w:p>
    <w:p w14:paraId="72EED8D2" w14:textId="1FA655F4" w:rsidR="00D73374" w:rsidRPr="00660192" w:rsidRDefault="00487254" w:rsidP="008252DD">
      <w:pPr>
        <w:pStyle w:val="Bezodstpw"/>
        <w:spacing w:after="120" w:line="276" w:lineRule="auto"/>
        <w:ind w:left="4820"/>
        <w:rPr>
          <w:b/>
          <w:bCs/>
          <w:sz w:val="22"/>
        </w:rPr>
      </w:pPr>
      <w:r w:rsidRPr="00660192">
        <w:rPr>
          <w:b/>
          <w:bCs/>
          <w:sz w:val="22"/>
        </w:rPr>
        <w:t xml:space="preserve">Dr </w:t>
      </w:r>
      <w:r w:rsidR="00D73374" w:rsidRPr="00660192">
        <w:rPr>
          <w:b/>
          <w:bCs/>
          <w:sz w:val="22"/>
        </w:rPr>
        <w:t xml:space="preserve">hab. </w:t>
      </w:r>
      <w:r w:rsidRPr="00660192">
        <w:rPr>
          <w:b/>
          <w:bCs/>
          <w:sz w:val="22"/>
        </w:rPr>
        <w:t>Krzysztof Wasilewski, prof. PK</w:t>
      </w:r>
    </w:p>
    <w:p w14:paraId="7948EF93" w14:textId="77777777" w:rsidR="00D73374" w:rsidRDefault="00D73374" w:rsidP="00CB1701">
      <w:pPr>
        <w:pStyle w:val="Bezodstpw"/>
        <w:spacing w:after="120" w:line="276" w:lineRule="auto"/>
        <w:ind w:firstLine="1134"/>
        <w:jc w:val="center"/>
        <w:rPr>
          <w:sz w:val="22"/>
        </w:rPr>
      </w:pPr>
    </w:p>
    <w:p w14:paraId="5043C648" w14:textId="59F35252" w:rsidR="00F766E5" w:rsidRDefault="007627E3" w:rsidP="00CB1701">
      <w:pPr>
        <w:pStyle w:val="NormalnyWeb"/>
        <w:spacing w:before="0" w:beforeAutospacing="0" w:after="120" w:line="276" w:lineRule="auto"/>
        <w:ind w:firstLine="851"/>
        <w:jc w:val="both"/>
        <w:rPr>
          <w:sz w:val="22"/>
        </w:rPr>
      </w:pPr>
      <w:r>
        <w:rPr>
          <w:sz w:val="22"/>
          <w:szCs w:val="22"/>
        </w:rPr>
        <w:t xml:space="preserve">Proszę o wyrażenie zgody na jednorazową zmianę terminu realizacji zajęć dydaktycznych / </w:t>
      </w:r>
      <w:r w:rsidR="00F766E5">
        <w:rPr>
          <w:sz w:val="22"/>
          <w:szCs w:val="22"/>
        </w:rPr>
        <w:br/>
      </w:r>
      <w:r>
        <w:rPr>
          <w:sz w:val="22"/>
          <w:szCs w:val="22"/>
        </w:rPr>
        <w:t>zmianę osoby prowadzącej zajęcia dydaktyczne</w:t>
      </w:r>
      <w:r w:rsidR="00F766E5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* z powodu </w:t>
      </w:r>
      <w:r w:rsidR="00F766E5">
        <w:rPr>
          <w:sz w:val="22"/>
          <w:szCs w:val="22"/>
        </w:rPr>
        <w:t>……………………</w:t>
      </w:r>
      <w:r w:rsidR="00B55755">
        <w:rPr>
          <w:sz w:val="22"/>
        </w:rPr>
        <w:t>……………………</w:t>
      </w:r>
      <w:r>
        <w:rPr>
          <w:sz w:val="22"/>
        </w:rPr>
        <w:t>… ………………………………………………………………</w:t>
      </w:r>
      <w:r w:rsidR="00CB1701">
        <w:rPr>
          <w:sz w:val="22"/>
        </w:rPr>
        <w:t>…………..</w:t>
      </w:r>
      <w:r>
        <w:rPr>
          <w:sz w:val="22"/>
        </w:rPr>
        <w:t xml:space="preserve">…………………………………………. </w:t>
      </w:r>
    </w:p>
    <w:p w14:paraId="050FBE37" w14:textId="77777777" w:rsidR="006C654B" w:rsidRPr="00D73374" w:rsidRDefault="006C654B" w:rsidP="006C654B">
      <w:pPr>
        <w:pStyle w:val="NormalnyWeb"/>
        <w:spacing w:before="0" w:beforeAutospacing="0" w:after="120" w:line="276" w:lineRule="auto"/>
        <w:ind w:firstLine="851"/>
        <w:rPr>
          <w:sz w:val="22"/>
        </w:rPr>
      </w:pPr>
      <w:r w:rsidRPr="00D73374">
        <w:rPr>
          <w:sz w:val="22"/>
        </w:rPr>
        <w:t>Zajęcia zostaną</w:t>
      </w:r>
      <w:r>
        <w:rPr>
          <w:sz w:val="22"/>
        </w:rPr>
        <w:t xml:space="preserve"> / zostały /*</w:t>
      </w:r>
      <w:r w:rsidRPr="00D73374">
        <w:rPr>
          <w:sz w:val="22"/>
        </w:rPr>
        <w:t xml:space="preserve"> zrealizowane według poniższego harmonogramu:</w:t>
      </w:r>
    </w:p>
    <w:tbl>
      <w:tblPr>
        <w:tblpPr w:leftFromText="141" w:rightFromText="141" w:vertAnchor="text" w:horzAnchor="margin" w:tblpY="44"/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20"/>
        <w:gridCol w:w="850"/>
        <w:gridCol w:w="1843"/>
        <w:gridCol w:w="850"/>
        <w:gridCol w:w="1560"/>
        <w:gridCol w:w="1417"/>
        <w:gridCol w:w="1695"/>
      </w:tblGrid>
      <w:tr w:rsidR="006C654B" w:rsidRPr="00913186" w14:paraId="3981B02A" w14:textId="77777777" w:rsidTr="007427D5">
        <w:trPr>
          <w:trHeight w:val="50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800F92E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 w:rsidRPr="00913186">
              <w:rPr>
                <w:sz w:val="18"/>
                <w:szCs w:val="18"/>
              </w:rPr>
              <w:t>p.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14:paraId="68643233" w14:textId="77E218B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Kierunek</w:t>
            </w:r>
            <w:r w:rsidR="00731D79">
              <w:rPr>
                <w:sz w:val="18"/>
                <w:szCs w:val="18"/>
              </w:rPr>
              <w:t>,</w:t>
            </w:r>
          </w:p>
          <w:p w14:paraId="66E6BC38" w14:textId="12998BF4" w:rsidR="006C654B" w:rsidRPr="00913186" w:rsidRDefault="00731D79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C654B">
              <w:rPr>
                <w:sz w:val="18"/>
                <w:szCs w:val="18"/>
              </w:rPr>
              <w:t>topień</w:t>
            </w:r>
            <w:r>
              <w:rPr>
                <w:sz w:val="18"/>
                <w:szCs w:val="18"/>
              </w:rPr>
              <w:t>,</w:t>
            </w:r>
          </w:p>
          <w:p w14:paraId="3CCFAD8D" w14:textId="69110306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913186">
              <w:rPr>
                <w:sz w:val="18"/>
                <w:szCs w:val="18"/>
              </w:rPr>
              <w:t>ryb studiów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41C1B5" w14:textId="0900C15B" w:rsidR="006C654B" w:rsidRPr="00913186" w:rsidRDefault="00731D79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C654B" w:rsidRPr="00913186">
              <w:rPr>
                <w:sz w:val="18"/>
                <w:szCs w:val="18"/>
              </w:rPr>
              <w:t>ok</w:t>
            </w:r>
            <w:r>
              <w:rPr>
                <w:sz w:val="18"/>
                <w:szCs w:val="18"/>
              </w:rPr>
              <w:t>,</w:t>
            </w:r>
          </w:p>
          <w:p w14:paraId="23B0FB2C" w14:textId="0931964D" w:rsidR="006C654B" w:rsidRPr="00913186" w:rsidRDefault="00731D79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C654B" w:rsidRPr="00913186">
              <w:rPr>
                <w:sz w:val="18"/>
                <w:szCs w:val="18"/>
              </w:rPr>
              <w:t>emestr</w:t>
            </w:r>
            <w:r>
              <w:rPr>
                <w:sz w:val="18"/>
                <w:szCs w:val="18"/>
              </w:rPr>
              <w:t>,</w:t>
            </w:r>
          </w:p>
          <w:p w14:paraId="57A08639" w14:textId="2FFB46D6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913186">
              <w:rPr>
                <w:sz w:val="18"/>
                <w:szCs w:val="18"/>
              </w:rPr>
              <w:t>rup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4A1E3C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kurs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A76C25B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Forma zajęć</w:t>
            </w:r>
          </w:p>
          <w:p w14:paraId="690AFFBD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01D7F7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 xml:space="preserve">Termin zajęć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 xml:space="preserve">wg plan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7048E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 xml:space="preserve">Termin zajęć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>po zmianie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106B605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 xml:space="preserve">Imię i Nazwisko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 xml:space="preserve">osoby realizującej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 xml:space="preserve">w zastępstwie zajęcia dydaktyczne </w:t>
            </w:r>
          </w:p>
        </w:tc>
      </w:tr>
      <w:tr w:rsidR="006C654B" w:rsidRPr="00913186" w14:paraId="4FDCE22B" w14:textId="77777777" w:rsidTr="007427D5">
        <w:trPr>
          <w:trHeight w:val="329"/>
        </w:trPr>
        <w:tc>
          <w:tcPr>
            <w:tcW w:w="535" w:type="dxa"/>
            <w:vMerge/>
            <w:shd w:val="clear" w:color="auto" w:fill="auto"/>
          </w:tcPr>
          <w:p w14:paraId="3F5006A3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7C1B6AB6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D9BD9B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4BB5F5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9038E5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E36834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</w:t>
            </w:r>
            <w:r w:rsidRPr="009131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913186">
              <w:rPr>
                <w:sz w:val="18"/>
                <w:szCs w:val="18"/>
              </w:rPr>
              <w:t>godz</w:t>
            </w:r>
            <w:r>
              <w:rPr>
                <w:sz w:val="18"/>
                <w:szCs w:val="18"/>
              </w:rPr>
              <w:t xml:space="preserve">. od-do </w:t>
            </w:r>
            <w:r w:rsidRPr="009131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>sa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189E1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</w:t>
            </w:r>
            <w:r w:rsidRPr="009131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913186">
              <w:rPr>
                <w:sz w:val="18"/>
                <w:szCs w:val="18"/>
              </w:rPr>
              <w:t>godz</w:t>
            </w:r>
            <w:r>
              <w:rPr>
                <w:sz w:val="18"/>
                <w:szCs w:val="18"/>
              </w:rPr>
              <w:t xml:space="preserve">. od-do </w:t>
            </w:r>
            <w:r w:rsidRPr="009131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13186">
              <w:rPr>
                <w:sz w:val="18"/>
                <w:szCs w:val="18"/>
              </w:rPr>
              <w:t>sala</w:t>
            </w:r>
          </w:p>
        </w:tc>
        <w:tc>
          <w:tcPr>
            <w:tcW w:w="1695" w:type="dxa"/>
            <w:vMerge/>
            <w:shd w:val="clear" w:color="auto" w:fill="auto"/>
          </w:tcPr>
          <w:p w14:paraId="38B3414C" w14:textId="77777777" w:rsidR="006C654B" w:rsidRPr="00913186" w:rsidRDefault="006C654B" w:rsidP="007427D5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54B" w:rsidRPr="00913186" w14:paraId="70ACF3D5" w14:textId="77777777" w:rsidTr="006C654B">
        <w:trPr>
          <w:trHeight w:val="307"/>
        </w:trPr>
        <w:tc>
          <w:tcPr>
            <w:tcW w:w="535" w:type="dxa"/>
            <w:shd w:val="clear" w:color="auto" w:fill="auto"/>
            <w:vAlign w:val="center"/>
          </w:tcPr>
          <w:p w14:paraId="67DD6921" w14:textId="77777777" w:rsidR="006C654B" w:rsidRPr="00913186" w:rsidRDefault="006C654B" w:rsidP="007427D5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1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A1C0D8" w14:textId="416C9F65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6F023A" w14:textId="36143CC8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55385" w14:textId="761F9E99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51F73F" w14:textId="52C54CC9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FD48" w14:textId="344EEC20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4C8236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B2BF6EE" w14:textId="02D158F9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54B" w:rsidRPr="00913186" w14:paraId="37DE7385" w14:textId="77777777" w:rsidTr="006C654B">
        <w:trPr>
          <w:trHeight w:val="270"/>
        </w:trPr>
        <w:tc>
          <w:tcPr>
            <w:tcW w:w="535" w:type="dxa"/>
            <w:shd w:val="clear" w:color="auto" w:fill="auto"/>
            <w:vAlign w:val="center"/>
          </w:tcPr>
          <w:p w14:paraId="36131762" w14:textId="77777777" w:rsidR="006C654B" w:rsidRPr="00913186" w:rsidRDefault="006C654B" w:rsidP="006C6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2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74DEC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21E8D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AAE6E7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692A66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C55E9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C890BB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E651B8A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54B" w:rsidRPr="00913186" w14:paraId="360E75B3" w14:textId="77777777" w:rsidTr="006C654B">
        <w:trPr>
          <w:trHeight w:val="273"/>
        </w:trPr>
        <w:tc>
          <w:tcPr>
            <w:tcW w:w="535" w:type="dxa"/>
            <w:shd w:val="clear" w:color="auto" w:fill="auto"/>
            <w:vAlign w:val="center"/>
          </w:tcPr>
          <w:p w14:paraId="6C028EDA" w14:textId="77777777" w:rsidR="006C654B" w:rsidRPr="00913186" w:rsidRDefault="006C654B" w:rsidP="007427D5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3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92F43B9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45D3DE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DC65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DBCA9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0B71D2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1A3146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0E115CE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54B" w:rsidRPr="00913186" w14:paraId="2697B787" w14:textId="77777777" w:rsidTr="006C654B">
        <w:trPr>
          <w:trHeight w:val="264"/>
        </w:trPr>
        <w:tc>
          <w:tcPr>
            <w:tcW w:w="535" w:type="dxa"/>
            <w:shd w:val="clear" w:color="auto" w:fill="auto"/>
            <w:vAlign w:val="center"/>
          </w:tcPr>
          <w:p w14:paraId="63C62326" w14:textId="77777777" w:rsidR="006C654B" w:rsidRPr="00913186" w:rsidRDefault="006C654B" w:rsidP="007427D5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913186">
              <w:rPr>
                <w:sz w:val="18"/>
                <w:szCs w:val="18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3F61D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84FD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3AC3F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BC540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4AF3DA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79D699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22A94B5" w14:textId="77777777" w:rsidR="006C654B" w:rsidRPr="00913186" w:rsidRDefault="006C654B" w:rsidP="006C654B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5686C5E" w14:textId="77777777" w:rsidR="006C654B" w:rsidRDefault="006C654B" w:rsidP="006C654B">
      <w:pPr>
        <w:pStyle w:val="Bezodstpw"/>
        <w:spacing w:line="276" w:lineRule="auto"/>
        <w:rPr>
          <w:sz w:val="22"/>
        </w:rPr>
      </w:pPr>
    </w:p>
    <w:p w14:paraId="09DD7E7B" w14:textId="77777777" w:rsidR="00B55755" w:rsidRDefault="00B55755" w:rsidP="00D73374">
      <w:pPr>
        <w:pStyle w:val="Bezodstpw"/>
        <w:spacing w:line="276" w:lineRule="auto"/>
        <w:rPr>
          <w:sz w:val="22"/>
        </w:rPr>
      </w:pPr>
    </w:p>
    <w:p w14:paraId="1149DDD3" w14:textId="77777777" w:rsidR="0087692A" w:rsidRDefault="0087692A" w:rsidP="00D73374">
      <w:pPr>
        <w:pStyle w:val="Bezodstpw"/>
        <w:spacing w:line="276" w:lineRule="auto"/>
        <w:rPr>
          <w:sz w:val="22"/>
        </w:rPr>
      </w:pPr>
    </w:p>
    <w:p w14:paraId="59CF9069" w14:textId="3CF3A797" w:rsidR="009C679C" w:rsidRPr="00D73374" w:rsidRDefault="006559B7" w:rsidP="00800677">
      <w:pPr>
        <w:pStyle w:val="Bezodstpw"/>
        <w:tabs>
          <w:tab w:val="left" w:pos="5103"/>
        </w:tabs>
        <w:spacing w:line="276" w:lineRule="auto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FC606" wp14:editId="2276A70F">
                <wp:simplePos x="0" y="0"/>
                <wp:positionH relativeFrom="column">
                  <wp:posOffset>249555</wp:posOffset>
                </wp:positionH>
                <wp:positionV relativeFrom="paragraph">
                  <wp:posOffset>130175</wp:posOffset>
                </wp:positionV>
                <wp:extent cx="2242820" cy="0"/>
                <wp:effectExtent l="6350" t="8255" r="8255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6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9.65pt;margin-top:10.25pt;width:17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CC95E" wp14:editId="4E161530">
                <wp:simplePos x="0" y="0"/>
                <wp:positionH relativeFrom="column">
                  <wp:posOffset>3326765</wp:posOffset>
                </wp:positionH>
                <wp:positionV relativeFrom="paragraph">
                  <wp:posOffset>130175</wp:posOffset>
                </wp:positionV>
                <wp:extent cx="2242820" cy="0"/>
                <wp:effectExtent l="6985" t="8255" r="7620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84BE" id="AutoShape 11" o:spid="_x0000_s1026" type="#_x0000_t32" style="position:absolute;margin-left:261.95pt;margin-top:10.25pt;width:17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"/>
            </w:pict>
          </mc:Fallback>
        </mc:AlternateContent>
      </w:r>
    </w:p>
    <w:p w14:paraId="0AE40528" w14:textId="519BB757" w:rsidR="009C679C" w:rsidRDefault="00800677" w:rsidP="00F766E5">
      <w:pPr>
        <w:pStyle w:val="Bezodstpw"/>
        <w:tabs>
          <w:tab w:val="left" w:pos="6663"/>
        </w:tabs>
        <w:spacing w:line="276" w:lineRule="auto"/>
        <w:ind w:firstLine="708"/>
        <w:rPr>
          <w:sz w:val="22"/>
        </w:rPr>
      </w:pPr>
      <w:r>
        <w:rPr>
          <w:sz w:val="22"/>
        </w:rPr>
        <w:t>Kierownik Katedry/</w:t>
      </w:r>
      <w:r w:rsidR="00F766E5">
        <w:rPr>
          <w:sz w:val="22"/>
        </w:rPr>
        <w:t>Laboratorium</w:t>
      </w:r>
      <w:r w:rsidR="00F766E5">
        <w:rPr>
          <w:sz w:val="22"/>
        </w:rPr>
        <w:tab/>
      </w:r>
      <w:r w:rsidR="00D73374" w:rsidRPr="00D73374">
        <w:rPr>
          <w:sz w:val="22"/>
        </w:rPr>
        <w:t>Podpis</w:t>
      </w:r>
    </w:p>
    <w:p w14:paraId="68A6906B" w14:textId="77777777" w:rsidR="00B55755" w:rsidRDefault="00B55755" w:rsidP="00B55755">
      <w:pPr>
        <w:pStyle w:val="Bezodstpw"/>
        <w:spacing w:line="276" w:lineRule="auto"/>
        <w:ind w:left="6372" w:firstLine="708"/>
        <w:rPr>
          <w:sz w:val="22"/>
        </w:rPr>
      </w:pPr>
    </w:p>
    <w:p w14:paraId="58FF3E3F" w14:textId="77777777" w:rsidR="0087692A" w:rsidRDefault="0087692A" w:rsidP="00B55755">
      <w:pPr>
        <w:pStyle w:val="Bezodstpw"/>
        <w:spacing w:line="276" w:lineRule="auto"/>
        <w:ind w:left="6372" w:firstLine="708"/>
        <w:rPr>
          <w:sz w:val="22"/>
        </w:rPr>
      </w:pPr>
    </w:p>
    <w:p w14:paraId="5303EDDF" w14:textId="77777777" w:rsidR="00640D55" w:rsidRDefault="00640D55" w:rsidP="00B55755">
      <w:pPr>
        <w:pStyle w:val="Bezodstpw"/>
        <w:spacing w:line="276" w:lineRule="auto"/>
        <w:ind w:left="6372" w:firstLine="708"/>
        <w:rPr>
          <w:sz w:val="22"/>
        </w:rPr>
      </w:pPr>
    </w:p>
    <w:p w14:paraId="58C96EEF" w14:textId="7C482723" w:rsidR="00640D55" w:rsidRDefault="006559B7" w:rsidP="00B55755">
      <w:pPr>
        <w:pStyle w:val="Bezodstpw"/>
        <w:spacing w:line="276" w:lineRule="auto"/>
        <w:ind w:left="6372" w:firstLine="708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5F849" wp14:editId="5B699363">
                <wp:simplePos x="0" y="0"/>
                <wp:positionH relativeFrom="column">
                  <wp:posOffset>3326765</wp:posOffset>
                </wp:positionH>
                <wp:positionV relativeFrom="paragraph">
                  <wp:posOffset>125730</wp:posOffset>
                </wp:positionV>
                <wp:extent cx="2242820" cy="0"/>
                <wp:effectExtent l="6985" t="12700" r="762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443E" id="AutoShape 12" o:spid="_x0000_s1026" type="#_x0000_t32" style="position:absolute;margin-left:261.95pt;margin-top:9.9pt;width:176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02D9E5" wp14:editId="021BCEA5">
                <wp:simplePos x="0" y="0"/>
                <wp:positionH relativeFrom="column">
                  <wp:posOffset>249555</wp:posOffset>
                </wp:positionH>
                <wp:positionV relativeFrom="paragraph">
                  <wp:posOffset>125730</wp:posOffset>
                </wp:positionV>
                <wp:extent cx="2242820" cy="0"/>
                <wp:effectExtent l="6350" t="12700" r="8255" b="63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BE85" id="AutoShape 13" o:spid="_x0000_s1026" type="#_x0000_t32" style="position:absolute;margin-left:19.65pt;margin-top:9.9pt;width:176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"/>
            </w:pict>
          </mc:Fallback>
        </mc:AlternateContent>
      </w:r>
    </w:p>
    <w:p w14:paraId="42B1A862" w14:textId="5D6305A7" w:rsidR="00640D55" w:rsidRDefault="00640D55" w:rsidP="00F766E5">
      <w:pPr>
        <w:pStyle w:val="Bezodstpw"/>
        <w:tabs>
          <w:tab w:val="left" w:pos="5954"/>
        </w:tabs>
        <w:spacing w:line="276" w:lineRule="auto"/>
        <w:ind w:firstLine="708"/>
        <w:rPr>
          <w:sz w:val="22"/>
        </w:rPr>
      </w:pPr>
      <w:r>
        <w:rPr>
          <w:sz w:val="22"/>
        </w:rPr>
        <w:t>Prodziekan</w:t>
      </w:r>
      <w:r w:rsidR="00D73374" w:rsidRPr="00D73374">
        <w:rPr>
          <w:sz w:val="22"/>
        </w:rPr>
        <w:t xml:space="preserve"> </w:t>
      </w:r>
      <w:r w:rsidR="00F766E5">
        <w:rPr>
          <w:sz w:val="22"/>
        </w:rPr>
        <w:t>ds. Kształcenia</w:t>
      </w:r>
      <w:r w:rsidRPr="00640D55">
        <w:rPr>
          <w:sz w:val="22"/>
        </w:rPr>
        <w:t xml:space="preserve"> </w:t>
      </w:r>
      <w:r>
        <w:rPr>
          <w:sz w:val="22"/>
        </w:rPr>
        <w:tab/>
      </w:r>
      <w:r w:rsidRPr="00D73374">
        <w:rPr>
          <w:sz w:val="22"/>
        </w:rPr>
        <w:t xml:space="preserve">Prorektor ds. </w:t>
      </w:r>
      <w:r w:rsidR="00F766E5">
        <w:rPr>
          <w:sz w:val="22"/>
        </w:rPr>
        <w:t>K</w:t>
      </w:r>
      <w:r w:rsidRPr="00D73374">
        <w:rPr>
          <w:sz w:val="22"/>
        </w:rPr>
        <w:t>ształcenia</w:t>
      </w:r>
    </w:p>
    <w:p w14:paraId="34957E1C" w14:textId="77777777" w:rsidR="00D73374" w:rsidRPr="00D73374" w:rsidRDefault="00D73374" w:rsidP="000951EC">
      <w:pPr>
        <w:pStyle w:val="Bezodstpw"/>
        <w:spacing w:line="276" w:lineRule="auto"/>
        <w:rPr>
          <w:sz w:val="22"/>
        </w:rPr>
      </w:pPr>
    </w:p>
    <w:p w14:paraId="6613CF16" w14:textId="77777777" w:rsidR="00B55755" w:rsidRDefault="00B55755" w:rsidP="000951EC">
      <w:pPr>
        <w:pStyle w:val="Bezodstpw"/>
        <w:tabs>
          <w:tab w:val="left" w:pos="0"/>
        </w:tabs>
        <w:spacing w:line="276" w:lineRule="auto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55755" w:rsidRPr="00913186" w14:paraId="647EDC85" w14:textId="77777777" w:rsidTr="00913186">
        <w:tc>
          <w:tcPr>
            <w:tcW w:w="9212" w:type="dxa"/>
            <w:shd w:val="clear" w:color="auto" w:fill="auto"/>
          </w:tcPr>
          <w:p w14:paraId="776128C1" w14:textId="77777777" w:rsidR="00B55755" w:rsidRPr="00913186" w:rsidRDefault="00B55755" w:rsidP="00913186">
            <w:pPr>
              <w:pStyle w:val="Bezodstpw"/>
              <w:spacing w:line="276" w:lineRule="auto"/>
              <w:rPr>
                <w:sz w:val="22"/>
              </w:rPr>
            </w:pPr>
            <w:r w:rsidRPr="00913186">
              <w:rPr>
                <w:sz w:val="22"/>
              </w:rPr>
              <w:t>Uwagi</w:t>
            </w:r>
          </w:p>
          <w:p w14:paraId="6565646E" w14:textId="77777777" w:rsidR="00B55755" w:rsidRDefault="00B55755" w:rsidP="00913186">
            <w:pPr>
              <w:pStyle w:val="Bezodstpw"/>
              <w:spacing w:line="276" w:lineRule="auto"/>
              <w:rPr>
                <w:sz w:val="22"/>
              </w:rPr>
            </w:pPr>
          </w:p>
          <w:p w14:paraId="4583135D" w14:textId="77777777" w:rsidR="00CB1701" w:rsidRPr="00913186" w:rsidRDefault="00CB1701" w:rsidP="00913186">
            <w:pPr>
              <w:pStyle w:val="Bezodstpw"/>
              <w:spacing w:line="276" w:lineRule="auto"/>
              <w:rPr>
                <w:sz w:val="22"/>
              </w:rPr>
            </w:pPr>
          </w:p>
          <w:p w14:paraId="7DCAB496" w14:textId="77777777" w:rsidR="00B55755" w:rsidRPr="00913186" w:rsidRDefault="00B55755" w:rsidP="00913186">
            <w:pPr>
              <w:pStyle w:val="Bezodstpw"/>
              <w:spacing w:line="276" w:lineRule="auto"/>
              <w:rPr>
                <w:sz w:val="22"/>
              </w:rPr>
            </w:pPr>
          </w:p>
        </w:tc>
      </w:tr>
    </w:tbl>
    <w:p w14:paraId="71DEC83C" w14:textId="77777777" w:rsidR="009C679C" w:rsidRPr="009C679C" w:rsidRDefault="009C679C" w:rsidP="00D73374">
      <w:pPr>
        <w:pStyle w:val="Bezodstpw"/>
        <w:spacing w:line="276" w:lineRule="auto"/>
      </w:pPr>
      <w:r>
        <w:t xml:space="preserve">* </w:t>
      </w:r>
      <w:r w:rsidRPr="00D73374">
        <w:rPr>
          <w:sz w:val="18"/>
          <w:szCs w:val="18"/>
        </w:rPr>
        <w:t>niepotrzebne skreślić</w:t>
      </w:r>
    </w:p>
    <w:sectPr w:rsidR="009C679C" w:rsidRPr="009C679C" w:rsidSect="008252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F3B"/>
    <w:multiLevelType w:val="hybridMultilevel"/>
    <w:tmpl w:val="7CD2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E7DA9"/>
    <w:multiLevelType w:val="hybridMultilevel"/>
    <w:tmpl w:val="075E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6510">
    <w:abstractNumId w:val="0"/>
  </w:num>
  <w:num w:numId="2" w16cid:durableId="18090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9C"/>
    <w:rsid w:val="000951EC"/>
    <w:rsid w:val="00156176"/>
    <w:rsid w:val="00194993"/>
    <w:rsid w:val="001E7153"/>
    <w:rsid w:val="002D2C81"/>
    <w:rsid w:val="00401D66"/>
    <w:rsid w:val="00487254"/>
    <w:rsid w:val="00640D55"/>
    <w:rsid w:val="006559B7"/>
    <w:rsid w:val="00657BE5"/>
    <w:rsid w:val="00660192"/>
    <w:rsid w:val="00672766"/>
    <w:rsid w:val="006C654B"/>
    <w:rsid w:val="006F5873"/>
    <w:rsid w:val="00731D79"/>
    <w:rsid w:val="00756457"/>
    <w:rsid w:val="007627E3"/>
    <w:rsid w:val="007810B3"/>
    <w:rsid w:val="00800677"/>
    <w:rsid w:val="008252DD"/>
    <w:rsid w:val="00871820"/>
    <w:rsid w:val="0087692A"/>
    <w:rsid w:val="00913186"/>
    <w:rsid w:val="009B4B44"/>
    <w:rsid w:val="009C679C"/>
    <w:rsid w:val="009E6E2B"/>
    <w:rsid w:val="00AA1181"/>
    <w:rsid w:val="00B55755"/>
    <w:rsid w:val="00BC4A2A"/>
    <w:rsid w:val="00BE2242"/>
    <w:rsid w:val="00C7431C"/>
    <w:rsid w:val="00CB1701"/>
    <w:rsid w:val="00CD07BE"/>
    <w:rsid w:val="00CE70A6"/>
    <w:rsid w:val="00D262DD"/>
    <w:rsid w:val="00D51DAF"/>
    <w:rsid w:val="00D73374"/>
    <w:rsid w:val="00E118B0"/>
    <w:rsid w:val="00E71667"/>
    <w:rsid w:val="00EA573D"/>
    <w:rsid w:val="00F766E5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207C"/>
  <w15:chartTrackingRefBased/>
  <w15:docId w15:val="{58389D67-BBD5-41D3-A4AA-6AF412B3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993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79C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9C6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627E3"/>
    <w:pPr>
      <w:spacing w:before="100" w:beforeAutospacing="1" w:after="119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3F08-C924-4A39-9E65-334FDA0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bolewska</dc:creator>
  <cp:keywords/>
  <cp:lastModifiedBy>Mariusz Ruchwa</cp:lastModifiedBy>
  <cp:revision>2</cp:revision>
  <cp:lastPrinted>2013-05-15T07:45:00Z</cp:lastPrinted>
  <dcterms:created xsi:type="dcterms:W3CDTF">2026-03-18T08:38:00Z</dcterms:created>
  <dcterms:modified xsi:type="dcterms:W3CDTF">2026-03-18T08:38:00Z</dcterms:modified>
</cp:coreProperties>
</file>